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2315" w14:textId="588DF1FD" w:rsidR="0067014F" w:rsidRPr="00433712" w:rsidRDefault="00D8748B" w:rsidP="00D8748B">
      <w:p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4337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4D8673" wp14:editId="5D1F12AE">
            <wp:extent cx="893445" cy="628015"/>
            <wp:effectExtent l="0" t="0" r="1905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712">
        <w:rPr>
          <w:rFonts w:ascii="Times New Roman" w:hAnsi="Times New Roman" w:cs="Times New Roman"/>
          <w:noProof/>
          <w:lang w:val="en-US"/>
        </w:rPr>
        <w:t xml:space="preserve">           </w:t>
      </w:r>
      <w:r w:rsidR="00CF6DED">
        <w:rPr>
          <w:rFonts w:ascii="Times New Roman" w:hAnsi="Times New Roman" w:cs="Times New Roman"/>
          <w:noProof/>
          <w:lang w:val="en-US"/>
        </w:rPr>
        <w:t xml:space="preserve">       </w:t>
      </w:r>
      <w:r w:rsidRPr="00433712">
        <w:rPr>
          <w:rFonts w:ascii="Times New Roman" w:hAnsi="Times New Roman" w:cs="Times New Roman"/>
          <w:noProof/>
          <w:lang w:val="en-US"/>
        </w:rPr>
        <w:t xml:space="preserve"> T.C. ISKENDERUN TECHNICAL UNIVERSITY</w:t>
      </w:r>
    </w:p>
    <w:p w14:paraId="569A6AE3" w14:textId="7EF4758B" w:rsidR="00D8748B" w:rsidRPr="00433712" w:rsidRDefault="00D8748B" w:rsidP="00D8748B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433712">
        <w:rPr>
          <w:rFonts w:ascii="Times New Roman" w:hAnsi="Times New Roman" w:cs="Times New Roman"/>
          <w:noProof/>
          <w:lang w:val="en-US"/>
        </w:rPr>
        <w:t>PART-TIME WORK APPLICATION FORM FOR STUDENTS</w:t>
      </w:r>
    </w:p>
    <w:p w14:paraId="034E4DAF" w14:textId="6E06F389" w:rsidR="00D8748B" w:rsidRPr="00433712" w:rsidRDefault="00D8748B" w:rsidP="00D8748B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</w:p>
    <w:p w14:paraId="1BB9BB1F" w14:textId="2BE6EB50" w:rsidR="00D8748B" w:rsidRPr="00433712" w:rsidRDefault="00D8748B" w:rsidP="00D8748B">
      <w:p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433712">
        <w:rPr>
          <w:rFonts w:ascii="Times New Roman" w:hAnsi="Times New Roman" w:cs="Times New Roman"/>
          <w:noProof/>
          <w:lang w:val="en-US"/>
        </w:rPr>
        <w:t>PERSONAL INFORMATION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05"/>
        <w:gridCol w:w="5103"/>
        <w:gridCol w:w="2268"/>
      </w:tblGrid>
      <w:tr w:rsidR="00D8748B" w:rsidRPr="00433712" w14:paraId="45DEB938" w14:textId="77777777" w:rsidTr="00AC64D8">
        <w:tc>
          <w:tcPr>
            <w:tcW w:w="7508" w:type="dxa"/>
            <w:gridSpan w:val="2"/>
          </w:tcPr>
          <w:p w14:paraId="3502ACB3" w14:textId="22A8B432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STUDENT INFORMATION</w:t>
            </w:r>
          </w:p>
        </w:tc>
        <w:tc>
          <w:tcPr>
            <w:tcW w:w="2268" w:type="dxa"/>
            <w:vMerge w:val="restart"/>
          </w:tcPr>
          <w:p w14:paraId="0A3C85CB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  <w:p w14:paraId="535F88C2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  <w:p w14:paraId="27A8BA65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  <w:p w14:paraId="42A81948" w14:textId="313448F6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Photograph</w:t>
            </w:r>
          </w:p>
        </w:tc>
      </w:tr>
      <w:tr w:rsidR="00D8748B" w:rsidRPr="00433712" w14:paraId="62DA7610" w14:textId="77777777" w:rsidTr="00AC64D8">
        <w:tc>
          <w:tcPr>
            <w:tcW w:w="2405" w:type="dxa"/>
          </w:tcPr>
          <w:p w14:paraId="0C747FED" w14:textId="6828EE49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National ID Number</w:t>
            </w:r>
          </w:p>
        </w:tc>
        <w:tc>
          <w:tcPr>
            <w:tcW w:w="5103" w:type="dxa"/>
          </w:tcPr>
          <w:p w14:paraId="6C5C4DC2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2C200131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748B" w:rsidRPr="00433712" w14:paraId="4C95AD6E" w14:textId="77777777" w:rsidTr="00AC64D8">
        <w:tc>
          <w:tcPr>
            <w:tcW w:w="2405" w:type="dxa"/>
          </w:tcPr>
          <w:p w14:paraId="71F025AB" w14:textId="28F8AB8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5103" w:type="dxa"/>
          </w:tcPr>
          <w:p w14:paraId="24E1F381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0B476260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748B" w:rsidRPr="00433712" w14:paraId="58A1C929" w14:textId="77777777" w:rsidTr="00AC64D8">
        <w:tc>
          <w:tcPr>
            <w:tcW w:w="2405" w:type="dxa"/>
          </w:tcPr>
          <w:p w14:paraId="610A35FA" w14:textId="46FAB58D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ate and Place of Birth</w:t>
            </w:r>
          </w:p>
        </w:tc>
        <w:tc>
          <w:tcPr>
            <w:tcW w:w="5103" w:type="dxa"/>
          </w:tcPr>
          <w:p w14:paraId="5FC5934E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39B10F39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748B" w:rsidRPr="00433712" w14:paraId="790D1525" w14:textId="77777777" w:rsidTr="00AC64D8">
        <w:tc>
          <w:tcPr>
            <w:tcW w:w="2405" w:type="dxa"/>
          </w:tcPr>
          <w:p w14:paraId="51AF005C" w14:textId="4302CFE5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Gender</w:t>
            </w:r>
          </w:p>
        </w:tc>
        <w:tc>
          <w:tcPr>
            <w:tcW w:w="5103" w:type="dxa"/>
          </w:tcPr>
          <w:p w14:paraId="41ADBACA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40E3AA67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748B" w:rsidRPr="00433712" w14:paraId="343DEE12" w14:textId="77777777" w:rsidTr="00AC64D8">
        <w:tc>
          <w:tcPr>
            <w:tcW w:w="2405" w:type="dxa"/>
          </w:tcPr>
          <w:p w14:paraId="05F12395" w14:textId="3B8A7E1F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Marital Status</w:t>
            </w:r>
          </w:p>
        </w:tc>
        <w:tc>
          <w:tcPr>
            <w:tcW w:w="5103" w:type="dxa"/>
          </w:tcPr>
          <w:p w14:paraId="0EEEB76A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</w:tcPr>
          <w:p w14:paraId="76FF1E65" w14:textId="77777777" w:rsidR="00D8748B" w:rsidRPr="00433712" w:rsidRDefault="00D8748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DE1681" w14:textId="0436582A" w:rsidR="00D8748B" w:rsidRPr="00433712" w:rsidRDefault="00743D28" w:rsidP="00D8748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3712">
        <w:rPr>
          <w:rFonts w:ascii="Times New Roman" w:hAnsi="Times New Roman" w:cs="Times New Roman"/>
          <w:lang w:val="en-US"/>
        </w:rPr>
        <w:t>STUDENT AND FAMILY INFORMATION</w:t>
      </w:r>
    </w:p>
    <w:tbl>
      <w:tblPr>
        <w:tblStyle w:val="TabloKlavuzu"/>
        <w:tblW w:w="9809" w:type="dxa"/>
        <w:tblLook w:val="04A0" w:firstRow="1" w:lastRow="0" w:firstColumn="1" w:lastColumn="0" w:noHBand="0" w:noVBand="1"/>
      </w:tblPr>
      <w:tblGrid>
        <w:gridCol w:w="2414"/>
        <w:gridCol w:w="854"/>
        <w:gridCol w:w="284"/>
        <w:gridCol w:w="130"/>
        <w:gridCol w:w="1719"/>
        <w:gridCol w:w="284"/>
        <w:gridCol w:w="996"/>
        <w:gridCol w:w="141"/>
        <w:gridCol w:w="854"/>
        <w:gridCol w:w="142"/>
        <w:gridCol w:w="569"/>
        <w:gridCol w:w="284"/>
        <w:gridCol w:w="1138"/>
      </w:tblGrid>
      <w:tr w:rsidR="0061142B" w:rsidRPr="00433712" w14:paraId="1C914EA6" w14:textId="77777777" w:rsidTr="00CF6DED">
        <w:trPr>
          <w:trHeight w:val="340"/>
        </w:trPr>
        <w:tc>
          <w:tcPr>
            <w:tcW w:w="2405" w:type="dxa"/>
          </w:tcPr>
          <w:p w14:paraId="140BCE50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aculty/School/Institute</w:t>
            </w:r>
          </w:p>
        </w:tc>
        <w:tc>
          <w:tcPr>
            <w:tcW w:w="2977" w:type="dxa"/>
            <w:gridSpan w:val="4"/>
          </w:tcPr>
          <w:p w14:paraId="1FC066F0" w14:textId="160F1782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1417" w:type="dxa"/>
            <w:gridSpan w:val="3"/>
          </w:tcPr>
          <w:p w14:paraId="47CF3162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2977" w:type="dxa"/>
            <w:gridSpan w:val="5"/>
          </w:tcPr>
          <w:p w14:paraId="2A80718F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142B" w:rsidRPr="00433712" w14:paraId="4599B4B0" w14:textId="77777777" w:rsidTr="00CF6DED">
        <w:trPr>
          <w:trHeight w:val="340"/>
        </w:trPr>
        <w:tc>
          <w:tcPr>
            <w:tcW w:w="2405" w:type="dxa"/>
          </w:tcPr>
          <w:p w14:paraId="364FEBDA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Grade</w:t>
            </w:r>
          </w:p>
        </w:tc>
        <w:tc>
          <w:tcPr>
            <w:tcW w:w="2977" w:type="dxa"/>
            <w:gridSpan w:val="4"/>
          </w:tcPr>
          <w:p w14:paraId="3B4E02EB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3A9B247A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Student Number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7FC1B716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D28" w:rsidRPr="00433712" w14:paraId="32E61AA7" w14:textId="77777777" w:rsidTr="00CF6DED">
        <w:trPr>
          <w:trHeight w:val="340"/>
        </w:trPr>
        <w:tc>
          <w:tcPr>
            <w:tcW w:w="3539" w:type="dxa"/>
            <w:gridSpan w:val="3"/>
            <w:tcBorders>
              <w:right w:val="single" w:sz="4" w:space="0" w:color="auto"/>
            </w:tcBorders>
          </w:tcPr>
          <w:p w14:paraId="35FFB224" w14:textId="52F3B7D4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Address of stay during the educatio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5F9" w14:textId="5170F6AA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 xml:space="preserve">State Dormitory </w:t>
            </w:r>
            <w:r w:rsidR="00AC64D8" w:rsidRPr="00433712">
              <w:rPr>
                <w:rFonts w:ascii="Times New Roman" w:hAnsi="Times New Roman" w:cs="Times New Roman"/>
                <w:lang w:val="en-US"/>
              </w:rPr>
              <w:t xml:space="preserve">□      Private Dormitory □    Rental □     Family□    </w:t>
            </w:r>
            <w:proofErr w:type="gramStart"/>
            <w:r w:rsidR="00AC64D8" w:rsidRPr="00433712">
              <w:rPr>
                <w:rFonts w:ascii="Times New Roman" w:hAnsi="Times New Roman" w:cs="Times New Roman"/>
                <w:lang w:val="en-US"/>
              </w:rPr>
              <w:t>Relative  □</w:t>
            </w:r>
            <w:proofErr w:type="gramEnd"/>
          </w:p>
        </w:tc>
      </w:tr>
      <w:tr w:rsidR="00AC64D8" w:rsidRPr="00433712" w14:paraId="16309633" w14:textId="77777777" w:rsidTr="00CF6DED">
        <w:trPr>
          <w:trHeight w:val="340"/>
        </w:trPr>
        <w:tc>
          <w:tcPr>
            <w:tcW w:w="2405" w:type="dxa"/>
          </w:tcPr>
          <w:p w14:paraId="4099429F" w14:textId="00A17E1E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Telephone Number</w:t>
            </w:r>
          </w:p>
        </w:tc>
        <w:tc>
          <w:tcPr>
            <w:tcW w:w="2977" w:type="dxa"/>
            <w:gridSpan w:val="4"/>
          </w:tcPr>
          <w:p w14:paraId="06CE9E21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F94FD27" w14:textId="20D828EB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</w:tcPr>
          <w:p w14:paraId="65916730" w14:textId="77777777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64D8" w:rsidRPr="00433712" w14:paraId="7945F55C" w14:textId="77777777" w:rsidTr="00CF6DED">
        <w:trPr>
          <w:trHeight w:val="340"/>
        </w:trPr>
        <w:tc>
          <w:tcPr>
            <w:tcW w:w="2405" w:type="dxa"/>
          </w:tcPr>
          <w:p w14:paraId="60FEDC5F" w14:textId="1947C7AE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Education Status</w:t>
            </w:r>
          </w:p>
        </w:tc>
        <w:tc>
          <w:tcPr>
            <w:tcW w:w="7371" w:type="dxa"/>
            <w:gridSpan w:val="12"/>
          </w:tcPr>
          <w:p w14:paraId="0E15E6DA" w14:textId="312FD5EA" w:rsidR="00AC64D8" w:rsidRPr="00433712" w:rsidRDefault="00AC64D8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aytime Education □                             Evening Education □</w:t>
            </w:r>
          </w:p>
        </w:tc>
      </w:tr>
      <w:tr w:rsidR="009B7EE9" w:rsidRPr="00433712" w14:paraId="44E2F64C" w14:textId="77777777" w:rsidTr="00CF6DED">
        <w:trPr>
          <w:trHeight w:val="340"/>
        </w:trPr>
        <w:tc>
          <w:tcPr>
            <w:tcW w:w="2405" w:type="dxa"/>
          </w:tcPr>
          <w:p w14:paraId="0BE2C528" w14:textId="4B6F16F7" w:rsidR="009B7EE9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isciplinary Action</w:t>
            </w:r>
          </w:p>
        </w:tc>
        <w:tc>
          <w:tcPr>
            <w:tcW w:w="7371" w:type="dxa"/>
            <w:gridSpan w:val="12"/>
          </w:tcPr>
          <w:p w14:paraId="2BFA8592" w14:textId="176BAE7F" w:rsidR="009B7EE9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Yes □                                                     No □</w:t>
            </w:r>
          </w:p>
        </w:tc>
      </w:tr>
      <w:tr w:rsidR="009B7EE9" w:rsidRPr="00433712" w14:paraId="19180C03" w14:textId="77777777" w:rsidTr="00CF6DED">
        <w:trPr>
          <w:trHeight w:val="340"/>
        </w:trPr>
        <w:tc>
          <w:tcPr>
            <w:tcW w:w="2405" w:type="dxa"/>
          </w:tcPr>
          <w:p w14:paraId="520FADA8" w14:textId="0E56431A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amily Information</w:t>
            </w:r>
          </w:p>
        </w:tc>
        <w:tc>
          <w:tcPr>
            <w:tcW w:w="1264" w:type="dxa"/>
            <w:gridSpan w:val="3"/>
          </w:tcPr>
          <w:p w14:paraId="3E85DD06" w14:textId="001B2CA2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1713" w:type="dxa"/>
          </w:tcPr>
          <w:p w14:paraId="307D0499" w14:textId="0F366BC6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Education Status</w:t>
            </w:r>
          </w:p>
        </w:tc>
        <w:tc>
          <w:tcPr>
            <w:tcW w:w="1276" w:type="dxa"/>
            <w:gridSpan w:val="2"/>
          </w:tcPr>
          <w:p w14:paraId="47263E1E" w14:textId="369F0DD4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Occupation</w:t>
            </w:r>
          </w:p>
        </w:tc>
        <w:tc>
          <w:tcPr>
            <w:tcW w:w="1701" w:type="dxa"/>
            <w:gridSpan w:val="4"/>
          </w:tcPr>
          <w:p w14:paraId="2129EB41" w14:textId="64D89DBD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Monthly Income</w:t>
            </w:r>
          </w:p>
        </w:tc>
        <w:tc>
          <w:tcPr>
            <w:tcW w:w="1417" w:type="dxa"/>
            <w:gridSpan w:val="2"/>
          </w:tcPr>
          <w:p w14:paraId="6032D4BC" w14:textId="08840D14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</w:tr>
      <w:tr w:rsidR="009B7EE9" w:rsidRPr="00433712" w14:paraId="5511B25B" w14:textId="77777777" w:rsidTr="00CF6DED">
        <w:trPr>
          <w:trHeight w:val="340"/>
        </w:trPr>
        <w:tc>
          <w:tcPr>
            <w:tcW w:w="2405" w:type="dxa"/>
          </w:tcPr>
          <w:p w14:paraId="4A918F27" w14:textId="401D2AE9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ather</w:t>
            </w:r>
          </w:p>
        </w:tc>
        <w:tc>
          <w:tcPr>
            <w:tcW w:w="1264" w:type="dxa"/>
            <w:gridSpan w:val="3"/>
          </w:tcPr>
          <w:p w14:paraId="4D2DB09F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3" w:type="dxa"/>
          </w:tcPr>
          <w:p w14:paraId="6CDD9B5A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C9DB280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</w:tcPr>
          <w:p w14:paraId="18D59412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549E3986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EE9" w:rsidRPr="00433712" w14:paraId="6378612A" w14:textId="77777777" w:rsidTr="00CF6DED">
        <w:trPr>
          <w:trHeight w:val="340"/>
        </w:trPr>
        <w:tc>
          <w:tcPr>
            <w:tcW w:w="2405" w:type="dxa"/>
          </w:tcPr>
          <w:p w14:paraId="22F41D62" w14:textId="78E962CE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Mother</w:t>
            </w:r>
          </w:p>
        </w:tc>
        <w:tc>
          <w:tcPr>
            <w:tcW w:w="1264" w:type="dxa"/>
            <w:gridSpan w:val="3"/>
          </w:tcPr>
          <w:p w14:paraId="0A1807A8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3" w:type="dxa"/>
          </w:tcPr>
          <w:p w14:paraId="56EA5D58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80BE457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</w:tcPr>
          <w:p w14:paraId="7B43C29B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718DAED0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EE9" w:rsidRPr="00433712" w14:paraId="11930742" w14:textId="77777777" w:rsidTr="00CF6DED">
        <w:trPr>
          <w:trHeight w:val="340"/>
        </w:trPr>
        <w:tc>
          <w:tcPr>
            <w:tcW w:w="2405" w:type="dxa"/>
          </w:tcPr>
          <w:p w14:paraId="1C346EFD" w14:textId="08C5A90E" w:rsidR="00743D28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Sibling</w:t>
            </w:r>
            <w:bookmarkStart w:id="0" w:name="_GoBack"/>
            <w:bookmarkEnd w:id="0"/>
          </w:p>
        </w:tc>
        <w:tc>
          <w:tcPr>
            <w:tcW w:w="1264" w:type="dxa"/>
            <w:gridSpan w:val="3"/>
          </w:tcPr>
          <w:p w14:paraId="22929483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3" w:type="dxa"/>
          </w:tcPr>
          <w:p w14:paraId="6C582CB2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DB790F8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</w:tcPr>
          <w:p w14:paraId="56412793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1C98160F" w14:textId="77777777" w:rsidR="00743D28" w:rsidRPr="00433712" w:rsidRDefault="00743D28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EE9" w:rsidRPr="00433712" w14:paraId="70CF9B1E" w14:textId="77777777" w:rsidTr="00CF6DED">
        <w:trPr>
          <w:trHeight w:val="340"/>
        </w:trPr>
        <w:tc>
          <w:tcPr>
            <w:tcW w:w="2405" w:type="dxa"/>
          </w:tcPr>
          <w:p w14:paraId="508A1F3B" w14:textId="3B25BDF2" w:rsidR="009B7EE9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7371" w:type="dxa"/>
            <w:gridSpan w:val="12"/>
          </w:tcPr>
          <w:p w14:paraId="1435D8EC" w14:textId="77777777" w:rsidR="009B7EE9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EE9" w:rsidRPr="00433712" w14:paraId="01C7C8CD" w14:textId="77777777" w:rsidTr="00CF6DED">
        <w:trPr>
          <w:trHeight w:val="340"/>
        </w:trPr>
        <w:tc>
          <w:tcPr>
            <w:tcW w:w="3256" w:type="dxa"/>
            <w:gridSpan w:val="2"/>
          </w:tcPr>
          <w:p w14:paraId="677EAF61" w14:textId="2B11A4BE" w:rsidR="009B7EE9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The house where the family lives</w:t>
            </w:r>
          </w:p>
        </w:tc>
        <w:tc>
          <w:tcPr>
            <w:tcW w:w="6520" w:type="dxa"/>
            <w:gridSpan w:val="11"/>
          </w:tcPr>
          <w:p w14:paraId="1314031A" w14:textId="189BF5B1" w:rsidR="009B7EE9" w:rsidRPr="00433712" w:rsidRDefault="009B7EE9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rental □     our own □           a relative’s□               public housing□</w:t>
            </w:r>
          </w:p>
        </w:tc>
      </w:tr>
      <w:tr w:rsidR="0061142B" w:rsidRPr="00433712" w14:paraId="2BD1F885" w14:textId="77777777" w:rsidTr="00CF6DED">
        <w:trPr>
          <w:trHeight w:val="340"/>
        </w:trPr>
        <w:tc>
          <w:tcPr>
            <w:tcW w:w="3256" w:type="dxa"/>
            <w:gridSpan w:val="2"/>
            <w:vMerge w:val="restart"/>
          </w:tcPr>
          <w:p w14:paraId="686F1778" w14:textId="13456FEE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If you have a scholarship</w:t>
            </w:r>
          </w:p>
        </w:tc>
        <w:tc>
          <w:tcPr>
            <w:tcW w:w="2409" w:type="dxa"/>
            <w:gridSpan w:val="4"/>
          </w:tcPr>
          <w:p w14:paraId="37002588" w14:textId="2F248A1F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Title of the Scholarship</w:t>
            </w:r>
          </w:p>
        </w:tc>
        <w:tc>
          <w:tcPr>
            <w:tcW w:w="1985" w:type="dxa"/>
            <w:gridSpan w:val="3"/>
          </w:tcPr>
          <w:p w14:paraId="1BACA92D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3"/>
          </w:tcPr>
          <w:p w14:paraId="49E2E3DC" w14:textId="233FF1E6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1134" w:type="dxa"/>
          </w:tcPr>
          <w:p w14:paraId="204C57D3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142B" w:rsidRPr="00433712" w14:paraId="25247C6D" w14:textId="77777777" w:rsidTr="00CF6DED">
        <w:trPr>
          <w:trHeight w:val="340"/>
        </w:trPr>
        <w:tc>
          <w:tcPr>
            <w:tcW w:w="3256" w:type="dxa"/>
            <w:gridSpan w:val="2"/>
            <w:vMerge/>
          </w:tcPr>
          <w:p w14:paraId="3137C901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gridSpan w:val="4"/>
          </w:tcPr>
          <w:p w14:paraId="260B4411" w14:textId="64C143FA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Title of the Scholarship</w:t>
            </w:r>
          </w:p>
        </w:tc>
        <w:tc>
          <w:tcPr>
            <w:tcW w:w="1985" w:type="dxa"/>
            <w:gridSpan w:val="3"/>
          </w:tcPr>
          <w:p w14:paraId="193F0DBB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3"/>
          </w:tcPr>
          <w:p w14:paraId="22FE7256" w14:textId="1DF405B5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1134" w:type="dxa"/>
          </w:tcPr>
          <w:p w14:paraId="167517F3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142B" w:rsidRPr="00433712" w14:paraId="4EB49D6A" w14:textId="77777777" w:rsidTr="00CF6DED">
        <w:trPr>
          <w:trHeight w:val="340"/>
        </w:trPr>
        <w:tc>
          <w:tcPr>
            <w:tcW w:w="3256" w:type="dxa"/>
            <w:gridSpan w:val="2"/>
          </w:tcPr>
          <w:p w14:paraId="03C62F74" w14:textId="06756589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o you have any physical disability?</w:t>
            </w:r>
          </w:p>
        </w:tc>
        <w:tc>
          <w:tcPr>
            <w:tcW w:w="6520" w:type="dxa"/>
            <w:gridSpan w:val="11"/>
          </w:tcPr>
          <w:p w14:paraId="05BD6ABE" w14:textId="47E78512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 xml:space="preserve">No □                 Yes□                         </w:t>
            </w:r>
            <w:proofErr w:type="gramStart"/>
            <w:r w:rsidRPr="00433712">
              <w:rPr>
                <w:rFonts w:ascii="Times New Roman" w:hAnsi="Times New Roman" w:cs="Times New Roman"/>
                <w:lang w:val="en-US"/>
              </w:rPr>
              <w:t xml:space="preserve">   (</w:t>
            </w:r>
            <w:proofErr w:type="gramEnd"/>
            <w:r w:rsidRPr="00433712">
              <w:rPr>
                <w:rFonts w:ascii="Times New Roman" w:hAnsi="Times New Roman" w:cs="Times New Roman"/>
                <w:lang w:val="en-US"/>
              </w:rPr>
              <w:t>……….%)</w:t>
            </w:r>
          </w:p>
        </w:tc>
      </w:tr>
      <w:tr w:rsidR="0061142B" w:rsidRPr="00433712" w14:paraId="74795170" w14:textId="77777777" w:rsidTr="00CF6DED">
        <w:trPr>
          <w:trHeight w:val="340"/>
        </w:trPr>
        <w:tc>
          <w:tcPr>
            <w:tcW w:w="3256" w:type="dxa"/>
            <w:gridSpan w:val="2"/>
          </w:tcPr>
          <w:p w14:paraId="0207D3AA" w14:textId="58BD03D8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Siblings who are studying</w:t>
            </w:r>
          </w:p>
        </w:tc>
        <w:tc>
          <w:tcPr>
            <w:tcW w:w="6520" w:type="dxa"/>
            <w:gridSpan w:val="11"/>
          </w:tcPr>
          <w:p w14:paraId="2850EFEF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…………</w:t>
            </w:r>
            <w:proofErr w:type="gramStart"/>
            <w:r w:rsidRPr="00433712">
              <w:rPr>
                <w:rFonts w:ascii="Times New Roman" w:hAnsi="Times New Roman" w:cs="Times New Roman"/>
                <w:lang w:val="en-US"/>
              </w:rPr>
              <w:t>….Primary</w:t>
            </w:r>
            <w:proofErr w:type="gramEnd"/>
            <w:r w:rsidRPr="00433712">
              <w:rPr>
                <w:rFonts w:ascii="Times New Roman" w:hAnsi="Times New Roman" w:cs="Times New Roman"/>
                <w:lang w:val="en-US"/>
              </w:rPr>
              <w:t xml:space="preserve">             ……………….Secondary</w:t>
            </w:r>
          </w:p>
          <w:p w14:paraId="691C0F06" w14:textId="1ED5C2A3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………………… Master’s/</w:t>
            </w:r>
            <w:proofErr w:type="spellStart"/>
            <w:proofErr w:type="gramStart"/>
            <w:r w:rsidRPr="00433712">
              <w:rPr>
                <w:rFonts w:ascii="Times New Roman" w:hAnsi="Times New Roman" w:cs="Times New Roman"/>
                <w:lang w:val="en-US"/>
              </w:rPr>
              <w:t>Ph.D</w:t>
            </w:r>
            <w:proofErr w:type="spellEnd"/>
            <w:proofErr w:type="gramEnd"/>
          </w:p>
        </w:tc>
      </w:tr>
      <w:tr w:rsidR="0061142B" w:rsidRPr="00433712" w14:paraId="2F9CFDF7" w14:textId="77777777" w:rsidTr="00CF6DED">
        <w:trPr>
          <w:trHeight w:val="340"/>
        </w:trPr>
        <w:tc>
          <w:tcPr>
            <w:tcW w:w="3256" w:type="dxa"/>
            <w:gridSpan w:val="2"/>
          </w:tcPr>
          <w:p w14:paraId="619786C6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ather</w:t>
            </w:r>
          </w:p>
          <w:p w14:paraId="6D3623FB" w14:textId="3B1ED424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Mother</w:t>
            </w:r>
          </w:p>
        </w:tc>
        <w:tc>
          <w:tcPr>
            <w:tcW w:w="6520" w:type="dxa"/>
            <w:gridSpan w:val="11"/>
          </w:tcPr>
          <w:p w14:paraId="29CB86AD" w14:textId="77777777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Alive □                                         Deceased □</w:t>
            </w:r>
          </w:p>
          <w:p w14:paraId="38EB22A6" w14:textId="5F00B63D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Alive □                                         Deceased □</w:t>
            </w:r>
          </w:p>
        </w:tc>
      </w:tr>
      <w:tr w:rsidR="0061142B" w:rsidRPr="00433712" w14:paraId="73DCC67F" w14:textId="77777777" w:rsidTr="00CF6DED">
        <w:trPr>
          <w:trHeight w:val="340"/>
        </w:trPr>
        <w:tc>
          <w:tcPr>
            <w:tcW w:w="3256" w:type="dxa"/>
            <w:gridSpan w:val="2"/>
          </w:tcPr>
          <w:p w14:paraId="34C7C765" w14:textId="2D22297B" w:rsidR="0061142B" w:rsidRPr="00433712" w:rsidRDefault="0061142B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Foreign Language</w:t>
            </w:r>
          </w:p>
        </w:tc>
        <w:tc>
          <w:tcPr>
            <w:tcW w:w="6520" w:type="dxa"/>
            <w:gridSpan w:val="11"/>
          </w:tcPr>
          <w:p w14:paraId="15C2F925" w14:textId="6FEFF114" w:rsidR="0061142B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Beginner □      Intermediate□        Upper-intermediate □     Advanced□</w:t>
            </w:r>
          </w:p>
        </w:tc>
      </w:tr>
      <w:tr w:rsidR="00433712" w:rsidRPr="00433712" w14:paraId="5DAD56CB" w14:textId="77777777" w:rsidTr="00CF6DED">
        <w:trPr>
          <w:trHeight w:val="340"/>
        </w:trPr>
        <w:tc>
          <w:tcPr>
            <w:tcW w:w="3256" w:type="dxa"/>
            <w:gridSpan w:val="2"/>
          </w:tcPr>
          <w:p w14:paraId="77B7EFF8" w14:textId="0473D8B0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 xml:space="preserve">Computer </w:t>
            </w:r>
            <w:proofErr w:type="spellStart"/>
            <w:r w:rsidRPr="00433712">
              <w:rPr>
                <w:rFonts w:ascii="Times New Roman" w:hAnsi="Times New Roman" w:cs="Times New Roman"/>
                <w:lang w:val="en-US"/>
              </w:rPr>
              <w:t>Programmes</w:t>
            </w:r>
            <w:proofErr w:type="spellEnd"/>
          </w:p>
        </w:tc>
        <w:tc>
          <w:tcPr>
            <w:tcW w:w="2126" w:type="dxa"/>
            <w:gridSpan w:val="3"/>
          </w:tcPr>
          <w:p w14:paraId="06B0C94C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4"/>
          </w:tcPr>
          <w:p w14:paraId="4178F4A8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4"/>
          </w:tcPr>
          <w:p w14:paraId="584EAF71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712" w:rsidRPr="00433712" w14:paraId="0E5A2457" w14:textId="77777777" w:rsidTr="00CF6DED">
        <w:trPr>
          <w:trHeight w:val="340"/>
        </w:trPr>
        <w:tc>
          <w:tcPr>
            <w:tcW w:w="3256" w:type="dxa"/>
            <w:gridSpan w:val="2"/>
            <w:vMerge w:val="restart"/>
          </w:tcPr>
          <w:p w14:paraId="770288CB" w14:textId="77777777" w:rsid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  <w:p w14:paraId="5DE7944B" w14:textId="555D4A91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Work Experience</w:t>
            </w:r>
          </w:p>
        </w:tc>
        <w:tc>
          <w:tcPr>
            <w:tcW w:w="2126" w:type="dxa"/>
            <w:gridSpan w:val="3"/>
          </w:tcPr>
          <w:p w14:paraId="2700D944" w14:textId="4E9BDE64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Company/Workplace</w:t>
            </w:r>
          </w:p>
        </w:tc>
        <w:tc>
          <w:tcPr>
            <w:tcW w:w="1276" w:type="dxa"/>
            <w:gridSpan w:val="2"/>
          </w:tcPr>
          <w:p w14:paraId="669BDABF" w14:textId="4489D730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uty</w:t>
            </w:r>
          </w:p>
        </w:tc>
        <w:tc>
          <w:tcPr>
            <w:tcW w:w="1134" w:type="dxa"/>
            <w:gridSpan w:val="3"/>
          </w:tcPr>
          <w:p w14:paraId="0423B173" w14:textId="7B27F41E" w:rsidR="00433712" w:rsidRPr="00433712" w:rsidRDefault="00433712" w:rsidP="004337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uration</w:t>
            </w:r>
          </w:p>
        </w:tc>
        <w:tc>
          <w:tcPr>
            <w:tcW w:w="1984" w:type="dxa"/>
            <w:gridSpan w:val="3"/>
          </w:tcPr>
          <w:p w14:paraId="685B3702" w14:textId="00C77EA0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Reason of Leaving</w:t>
            </w:r>
          </w:p>
        </w:tc>
      </w:tr>
      <w:tr w:rsidR="00433712" w:rsidRPr="00433712" w14:paraId="2407658D" w14:textId="77777777" w:rsidTr="00CF6DED">
        <w:trPr>
          <w:trHeight w:val="340"/>
        </w:trPr>
        <w:tc>
          <w:tcPr>
            <w:tcW w:w="3256" w:type="dxa"/>
            <w:gridSpan w:val="2"/>
            <w:vMerge/>
          </w:tcPr>
          <w:p w14:paraId="3330E490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78B3C2EE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34A2DCE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6FCC0FB9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02842EE3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712" w:rsidRPr="00433712" w14:paraId="26C02611" w14:textId="77777777" w:rsidTr="00CF6DED">
        <w:trPr>
          <w:trHeight w:val="340"/>
        </w:trPr>
        <w:tc>
          <w:tcPr>
            <w:tcW w:w="3256" w:type="dxa"/>
            <w:gridSpan w:val="2"/>
            <w:vMerge/>
          </w:tcPr>
          <w:p w14:paraId="4ACF96B6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3E90AE5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53CA8F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F8EA1D8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7DE3C9C2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712" w:rsidRPr="00433712" w14:paraId="4AD74212" w14:textId="77777777" w:rsidTr="00CF6DED">
        <w:trPr>
          <w:trHeight w:val="340"/>
        </w:trPr>
        <w:tc>
          <w:tcPr>
            <w:tcW w:w="3256" w:type="dxa"/>
            <w:gridSpan w:val="2"/>
          </w:tcPr>
          <w:p w14:paraId="34812721" w14:textId="6107F57B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Days /Time You Prefer to Work</w:t>
            </w:r>
          </w:p>
        </w:tc>
        <w:tc>
          <w:tcPr>
            <w:tcW w:w="6520" w:type="dxa"/>
            <w:gridSpan w:val="11"/>
          </w:tcPr>
          <w:p w14:paraId="0B4D8B29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Monday………</w:t>
            </w:r>
            <w:proofErr w:type="gramStart"/>
            <w:r w:rsidRPr="00433712">
              <w:rPr>
                <w:rFonts w:ascii="Times New Roman" w:hAnsi="Times New Roman" w:cs="Times New Roman"/>
                <w:lang w:val="en-US"/>
              </w:rPr>
              <w:t>…..</w:t>
            </w:r>
            <w:proofErr w:type="gramEnd"/>
            <w:r w:rsidRPr="00433712">
              <w:rPr>
                <w:rFonts w:ascii="Times New Roman" w:hAnsi="Times New Roman" w:cs="Times New Roman"/>
                <w:lang w:val="en-US"/>
              </w:rPr>
              <w:t xml:space="preserve">         Tuesday………….        Wednesday…………</w:t>
            </w:r>
          </w:p>
          <w:p w14:paraId="152F18CE" w14:textId="2FA5327E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>Thursday…………</w:t>
            </w:r>
            <w:proofErr w:type="gramStart"/>
            <w:r w:rsidRPr="00433712">
              <w:rPr>
                <w:rFonts w:ascii="Times New Roman" w:hAnsi="Times New Roman" w:cs="Times New Roman"/>
                <w:lang w:val="en-US"/>
              </w:rPr>
              <w:t>…..</w:t>
            </w:r>
            <w:proofErr w:type="gramEnd"/>
            <w:r w:rsidRPr="00433712">
              <w:rPr>
                <w:rFonts w:ascii="Times New Roman" w:hAnsi="Times New Roman" w:cs="Times New Roman"/>
                <w:lang w:val="en-US"/>
              </w:rPr>
              <w:t xml:space="preserve">               Friday………</w:t>
            </w:r>
            <w:proofErr w:type="gramStart"/>
            <w:r w:rsidRPr="00433712">
              <w:rPr>
                <w:rFonts w:ascii="Times New Roman" w:hAnsi="Times New Roman" w:cs="Times New Roman"/>
                <w:lang w:val="en-US"/>
              </w:rPr>
              <w:t>…..</w:t>
            </w:r>
            <w:proofErr w:type="gramEnd"/>
          </w:p>
        </w:tc>
      </w:tr>
      <w:tr w:rsidR="00433712" w:rsidRPr="00433712" w14:paraId="24CBA881" w14:textId="77777777" w:rsidTr="00CF6DED">
        <w:trPr>
          <w:trHeight w:val="340"/>
        </w:trPr>
        <w:tc>
          <w:tcPr>
            <w:tcW w:w="3256" w:type="dxa"/>
            <w:gridSpan w:val="2"/>
            <w:vMerge w:val="restart"/>
          </w:tcPr>
          <w:p w14:paraId="1E9BAD8A" w14:textId="77777777" w:rsid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  <w:p w14:paraId="3F0E7EF6" w14:textId="34A44FF1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 w:rsidRPr="00433712">
              <w:rPr>
                <w:rFonts w:ascii="Times New Roman" w:hAnsi="Times New Roman" w:cs="Times New Roman"/>
                <w:lang w:val="en-US"/>
              </w:rPr>
              <w:t xml:space="preserve">References </w:t>
            </w:r>
          </w:p>
        </w:tc>
        <w:tc>
          <w:tcPr>
            <w:tcW w:w="2126" w:type="dxa"/>
            <w:gridSpan w:val="3"/>
          </w:tcPr>
          <w:p w14:paraId="1395B8DD" w14:textId="026EAACE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2410" w:type="dxa"/>
            <w:gridSpan w:val="5"/>
          </w:tcPr>
          <w:p w14:paraId="77ADC15B" w14:textId="42C06720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ccupation</w:t>
            </w:r>
          </w:p>
        </w:tc>
        <w:tc>
          <w:tcPr>
            <w:tcW w:w="1984" w:type="dxa"/>
            <w:gridSpan w:val="3"/>
          </w:tcPr>
          <w:p w14:paraId="5FDFB911" w14:textId="1BEA13F5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</w:tr>
      <w:tr w:rsidR="00433712" w:rsidRPr="00433712" w14:paraId="207FC25C" w14:textId="77777777" w:rsidTr="00CF6DED">
        <w:trPr>
          <w:trHeight w:val="340"/>
        </w:trPr>
        <w:tc>
          <w:tcPr>
            <w:tcW w:w="3256" w:type="dxa"/>
            <w:gridSpan w:val="2"/>
            <w:vMerge/>
          </w:tcPr>
          <w:p w14:paraId="340C22D9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6536C72D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gridSpan w:val="5"/>
          </w:tcPr>
          <w:p w14:paraId="3C5072DE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75538770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3712" w:rsidRPr="00433712" w14:paraId="4EDCEB76" w14:textId="77777777" w:rsidTr="00CF6DED">
        <w:trPr>
          <w:trHeight w:val="340"/>
        </w:trPr>
        <w:tc>
          <w:tcPr>
            <w:tcW w:w="3256" w:type="dxa"/>
            <w:gridSpan w:val="2"/>
            <w:vMerge/>
          </w:tcPr>
          <w:p w14:paraId="605001D6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15A79980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gridSpan w:val="5"/>
          </w:tcPr>
          <w:p w14:paraId="15711E38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2FA1022B" w14:textId="77777777" w:rsidR="00433712" w:rsidRPr="00433712" w:rsidRDefault="00433712" w:rsidP="00D874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E0F34A" w14:textId="1AEE81CD" w:rsidR="00743D28" w:rsidRDefault="00433712" w:rsidP="00D8748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ull Nam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:</w:t>
      </w:r>
    </w:p>
    <w:p w14:paraId="4AF65576" w14:textId="77777777" w:rsidR="00433712" w:rsidRPr="00433712" w:rsidRDefault="00433712" w:rsidP="00D874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3C0B84" w14:textId="77777777" w:rsidR="00743D28" w:rsidRPr="00433712" w:rsidRDefault="00743D28" w:rsidP="00D874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743D28" w:rsidRPr="00433712" w:rsidSect="00AC64D8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84"/>
    <w:rsid w:val="002A3786"/>
    <w:rsid w:val="00433712"/>
    <w:rsid w:val="0061142B"/>
    <w:rsid w:val="0067014F"/>
    <w:rsid w:val="00743D28"/>
    <w:rsid w:val="00744F84"/>
    <w:rsid w:val="009B7EE9"/>
    <w:rsid w:val="00AC64D8"/>
    <w:rsid w:val="00CF6DED"/>
    <w:rsid w:val="00D8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D1F5"/>
  <w15:chartTrackingRefBased/>
  <w15:docId w15:val="{BE3200D1-6AB2-4912-9498-D850A23E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43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5E93-704F-4B32-AEF2-259E948A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ky</dc:creator>
  <cp:keywords/>
  <dc:description/>
  <cp:lastModifiedBy>ozky</cp:lastModifiedBy>
  <cp:revision>2</cp:revision>
  <dcterms:created xsi:type="dcterms:W3CDTF">2021-03-02T15:23:00Z</dcterms:created>
  <dcterms:modified xsi:type="dcterms:W3CDTF">2021-03-02T16:27:00Z</dcterms:modified>
</cp:coreProperties>
</file>